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39C088CB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5A10E9">
        <w:rPr>
          <w:rFonts w:ascii="Times New Roman" w:hAnsi="Times New Roman"/>
          <w:sz w:val="24"/>
          <w:szCs w:val="24"/>
        </w:rPr>
        <w:t>2</w:t>
      </w:r>
      <w:r w:rsidR="00882CE0">
        <w:rPr>
          <w:rFonts w:ascii="Times New Roman" w:hAnsi="Times New Roman"/>
          <w:sz w:val="24"/>
          <w:szCs w:val="24"/>
        </w:rPr>
        <w:t>/</w:t>
      </w:r>
      <w:r w:rsidR="00370389">
        <w:rPr>
          <w:rFonts w:ascii="Times New Roman" w:hAnsi="Times New Roman"/>
          <w:sz w:val="24"/>
          <w:szCs w:val="24"/>
        </w:rPr>
        <w:t>27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09B54828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882CE0" w:rsidRPr="00882CE0">
        <w:rPr>
          <w:rFonts w:ascii="Times New Roman" w:hAnsi="Times New Roman"/>
          <w:sz w:val="24"/>
          <w:szCs w:val="24"/>
        </w:rPr>
        <w:t>Alex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6440E6D4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A479D9">
        <w:rPr>
          <w:rFonts w:ascii="Times New Roman" w:hAnsi="Times New Roman"/>
          <w:sz w:val="24"/>
          <w:szCs w:val="24"/>
          <w:u w:val="single"/>
        </w:rPr>
        <w:t>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370389">
        <w:rPr>
          <w:rFonts w:ascii="Times New Roman" w:hAnsi="Times New Roman"/>
          <w:sz w:val="24"/>
          <w:szCs w:val="24"/>
          <w:u w:val="single"/>
        </w:rPr>
        <w:t xml:space="preserve"> Julianne </w:t>
      </w:r>
      <w:proofErr w:type="spellStart"/>
      <w:r w:rsidR="00370389">
        <w:rPr>
          <w:rFonts w:ascii="Times New Roman" w:hAnsi="Times New Roman"/>
          <w:sz w:val="24"/>
          <w:szCs w:val="24"/>
          <w:u w:val="single"/>
        </w:rPr>
        <w:t>Amores</w:t>
      </w:r>
      <w:proofErr w:type="spellEnd"/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52B342C7" w:rsidR="008A428D" w:rsidRPr="00A34A2E" w:rsidRDefault="00370389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BB8EA6B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</w:t>
            </w: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ores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543523C" w14:textId="3C9E1067" w:rsidR="008A428D" w:rsidRPr="00A34A2E" w:rsidRDefault="00370389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  <w:r w:rsidR="00655DC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24E8822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4827D569" w:rsidR="008A428D" w:rsidRPr="00A34A2E" w:rsidRDefault="002F193E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77CF5AAD" w:rsidR="0032305A" w:rsidRPr="00A34A2E" w:rsidRDefault="00F6690C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31CD6E0A" w:rsidR="00A34A2E" w:rsidRPr="00A34A2E" w:rsidRDefault="00A479D9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DB7BD47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2/</w:t>
      </w:r>
      <w:r w:rsidR="00655DC1">
        <w:rPr>
          <w:rFonts w:ascii="Times New Roman" w:hAnsi="Times New Roman"/>
          <w:b/>
          <w:sz w:val="24"/>
          <w:szCs w:val="24"/>
          <w:u w:val="single"/>
        </w:rPr>
        <w:t>2</w:t>
      </w:r>
      <w:r w:rsidR="003C60CC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1826D946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992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2FA4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3C60CC">
        <w:rPr>
          <w:rFonts w:ascii="Times New Roman" w:hAnsi="Times New Roman"/>
          <w:i/>
          <w:sz w:val="24"/>
          <w:szCs w:val="24"/>
        </w:rPr>
        <w:t xml:space="preserve">/ Almas </w:t>
      </w:r>
    </w:p>
    <w:p w14:paraId="5B839817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933F1">
        <w:rPr>
          <w:rFonts w:ascii="Times New Roman" w:hAnsi="Times New Roman"/>
          <w:i/>
          <w:sz w:val="24"/>
          <w:szCs w:val="24"/>
        </w:rPr>
        <w:t>Motion to Bundle &amp; Approve all Minutes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324E6DE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 w:rsidR="00992FA4">
        <w:rPr>
          <w:rFonts w:ascii="Times New Roman" w:hAnsi="Times New Roman"/>
          <w:i/>
          <w:sz w:val="24"/>
          <w:szCs w:val="24"/>
        </w:rPr>
        <w:t>8-0</w:t>
      </w:r>
      <w:r w:rsidRPr="008933F1">
        <w:rPr>
          <w:rFonts w:ascii="Times New Roman" w:hAnsi="Times New Roman"/>
          <w:i/>
          <w:sz w:val="24"/>
          <w:szCs w:val="24"/>
        </w:rPr>
        <w:t xml:space="preserve"> to </w:t>
      </w:r>
      <w:r w:rsidR="008933F1" w:rsidRPr="008933F1">
        <w:rPr>
          <w:rFonts w:ascii="Times New Roman" w:hAnsi="Times New Roman"/>
          <w:i/>
          <w:sz w:val="24"/>
          <w:szCs w:val="24"/>
        </w:rPr>
        <w:t>APPROVE</w:t>
      </w:r>
      <w:r w:rsidRPr="008933F1">
        <w:rPr>
          <w:rFonts w:ascii="Times New Roman" w:hAnsi="Times New Roman"/>
          <w:i/>
          <w:sz w:val="24"/>
          <w:szCs w:val="24"/>
        </w:rPr>
        <w:t>.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7995A30B" w14:textId="2431D66C" w:rsidR="00370389" w:rsidRPr="00A479D9" w:rsidRDefault="00A479D9" w:rsidP="0037038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A479D9">
        <w:rPr>
          <w:rFonts w:ascii="Times New Roman" w:hAnsi="Times New Roman"/>
          <w:i/>
          <w:sz w:val="24"/>
          <w:szCs w:val="24"/>
          <w:u w:val="single"/>
        </w:rPr>
        <w:t xml:space="preserve">Spring Rally </w:t>
      </w:r>
    </w:p>
    <w:p w14:paraId="26FBBF0F" w14:textId="2DBC5D24" w:rsidR="00A479D9" w:rsidRPr="00A479D9" w:rsidRDefault="00A479D9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ed voices</w:t>
      </w:r>
    </w:p>
    <w:p w14:paraId="2E4DEC92" w14:textId="26FE25E3" w:rsidR="00A479D9" w:rsidRPr="00A479D9" w:rsidRDefault="00A479D9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quipment of what they need. </w:t>
      </w:r>
    </w:p>
    <w:p w14:paraId="7F003321" w14:textId="113D1C76" w:rsidR="00A479D9" w:rsidRPr="003C60CC" w:rsidRDefault="00A479D9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t mics </w:t>
      </w:r>
    </w:p>
    <w:p w14:paraId="7079965C" w14:textId="3CFC3C57" w:rsidR="003C60CC" w:rsidRPr="003C60CC" w:rsidRDefault="003C60CC" w:rsidP="003C60CC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orke</w:t>
      </w:r>
      <w:proofErr w:type="spellEnd"/>
      <w:r>
        <w:rPr>
          <w:rFonts w:ascii="Times New Roman" w:hAnsi="Times New Roman"/>
          <w:sz w:val="24"/>
          <w:szCs w:val="24"/>
        </w:rPr>
        <w:t xml:space="preserve"> tower</w:t>
      </w:r>
    </w:p>
    <w:p w14:paraId="664CD956" w14:textId="1E5A920D" w:rsidR="003C60CC" w:rsidRPr="003C60CC" w:rsidRDefault="003C60CC" w:rsidP="003C60CC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10 can reserve the space</w:t>
      </w:r>
    </w:p>
    <w:p w14:paraId="4598BD3A" w14:textId="0366ADA9" w:rsidR="00A479D9" w:rsidRDefault="00A479D9" w:rsidP="00A479D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A479D9">
        <w:rPr>
          <w:rFonts w:ascii="Times New Roman" w:hAnsi="Times New Roman"/>
          <w:i/>
          <w:sz w:val="24"/>
          <w:szCs w:val="24"/>
          <w:u w:val="single"/>
        </w:rPr>
        <w:t xml:space="preserve">Study jam </w:t>
      </w:r>
    </w:p>
    <w:p w14:paraId="1520D801" w14:textId="52E4C4DD" w:rsidR="00A479D9" w:rsidRPr="003C60CC" w:rsidRDefault="00A479D9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rilled cheese conformation </w:t>
      </w:r>
    </w:p>
    <w:p w14:paraId="2D61230F" w14:textId="3A720422" w:rsidR="003C60CC" w:rsidRPr="003C60CC" w:rsidRDefault="003C60CC" w:rsidP="003C60CC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hips </w:t>
      </w:r>
    </w:p>
    <w:p w14:paraId="43156BCF" w14:textId="3AC0BE3A" w:rsidR="003C60CC" w:rsidRPr="003C60CC" w:rsidRDefault="003C60CC" w:rsidP="003C60CC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ookies </w:t>
      </w:r>
    </w:p>
    <w:p w14:paraId="6A12387C" w14:textId="387493CB" w:rsidR="003C60CC" w:rsidRPr="003C60CC" w:rsidRDefault="003C60CC" w:rsidP="003C60CC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ater </w:t>
      </w:r>
    </w:p>
    <w:p w14:paraId="62BB7A0B" w14:textId="2FAB9043" w:rsidR="00A479D9" w:rsidRPr="00A479D9" w:rsidRDefault="00A479D9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antrons </w:t>
      </w:r>
    </w:p>
    <w:p w14:paraId="63CA2963" w14:textId="0E53A81C" w:rsidR="00A479D9" w:rsidRPr="00A479D9" w:rsidRDefault="00A479D9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luebooks</w:t>
      </w:r>
    </w:p>
    <w:p w14:paraId="29AB2A50" w14:textId="4098A3E2" w:rsidR="00A479D9" w:rsidRPr="003C60CC" w:rsidRDefault="003C60CC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CC location </w:t>
      </w:r>
    </w:p>
    <w:p w14:paraId="3AD3D970" w14:textId="0D2E55F4" w:rsidR="003C60CC" w:rsidRPr="003C60CC" w:rsidRDefault="003C60CC" w:rsidP="003C60CC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ollaboration with the MCC for a study room </w:t>
      </w:r>
    </w:p>
    <w:p w14:paraId="3EABC5D5" w14:textId="0B1FE215" w:rsidR="003C60CC" w:rsidRPr="007C5EF8" w:rsidRDefault="003C60CC" w:rsidP="003C60CC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f the MCC doesn’t </w:t>
      </w:r>
      <w:proofErr w:type="gramStart"/>
      <w:r>
        <w:rPr>
          <w:rFonts w:ascii="Times New Roman" w:hAnsi="Times New Roman"/>
          <w:sz w:val="24"/>
          <w:szCs w:val="24"/>
        </w:rPr>
        <w:t>work</w:t>
      </w:r>
      <w:proofErr w:type="gramEnd"/>
      <w:r>
        <w:rPr>
          <w:rFonts w:ascii="Times New Roman" w:hAnsi="Times New Roman"/>
          <w:sz w:val="24"/>
          <w:szCs w:val="24"/>
        </w:rPr>
        <w:t xml:space="preserve"> we can community dorm centers</w:t>
      </w:r>
    </w:p>
    <w:p w14:paraId="6130F74D" w14:textId="21AAF5A0" w:rsidR="007C5EF8" w:rsidRPr="003C60CC" w:rsidRDefault="007C5EF8" w:rsidP="007C5EF8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ive out t-shirts </w:t>
      </w:r>
    </w:p>
    <w:p w14:paraId="51D69B96" w14:textId="46B7E264" w:rsidR="00161689" w:rsidRDefault="00161689" w:rsidP="00F54D3F">
      <w:pPr>
        <w:pStyle w:val="MediumGrid21"/>
        <w:rPr>
          <w:rFonts w:ascii="Times New Roman" w:hAnsi="Times New Roman"/>
          <w:i/>
          <w:sz w:val="24"/>
          <w:szCs w:val="24"/>
        </w:rPr>
      </w:pPr>
    </w:p>
    <w:p w14:paraId="3CB416CF" w14:textId="77777777" w:rsidR="00F54D3F" w:rsidRPr="002F193E" w:rsidRDefault="00F54D3F" w:rsidP="00F54D3F">
      <w:pPr>
        <w:pStyle w:val="MediumGrid21"/>
        <w:rPr>
          <w:rFonts w:ascii="Times New Roman" w:hAnsi="Times New Roman"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61F4EF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7C5EF8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732314">
        <w:rPr>
          <w:rFonts w:ascii="Times New Roman" w:hAnsi="Times New Roman"/>
          <w:i/>
          <w:sz w:val="24"/>
          <w:szCs w:val="24"/>
        </w:rPr>
        <w:t>/</w:t>
      </w:r>
      <w:r w:rsidR="000526E3">
        <w:rPr>
          <w:rFonts w:ascii="Times New Roman" w:hAnsi="Times New Roman"/>
          <w:i/>
          <w:sz w:val="24"/>
          <w:szCs w:val="24"/>
        </w:rPr>
        <w:t>A</w:t>
      </w:r>
      <w:r w:rsidR="00F54D3F">
        <w:rPr>
          <w:rFonts w:ascii="Times New Roman" w:hAnsi="Times New Roman"/>
          <w:i/>
          <w:sz w:val="24"/>
          <w:szCs w:val="24"/>
        </w:rPr>
        <w:t>lmas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2DCE368A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F54D3F">
        <w:rPr>
          <w:rFonts w:ascii="Times New Roman" w:hAnsi="Times New Roman"/>
          <w:i/>
          <w:sz w:val="24"/>
          <w:szCs w:val="24"/>
        </w:rPr>
        <w:t>6:</w:t>
      </w:r>
      <w:r w:rsidR="007C5EF8">
        <w:rPr>
          <w:rFonts w:ascii="Times New Roman" w:hAnsi="Times New Roman"/>
          <w:i/>
          <w:sz w:val="24"/>
          <w:szCs w:val="24"/>
        </w:rPr>
        <w:t>26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B724" w14:textId="77777777" w:rsidR="00711E77" w:rsidRDefault="00711E77" w:rsidP="00BF1054">
      <w:pPr>
        <w:spacing w:after="0" w:line="240" w:lineRule="auto"/>
      </w:pPr>
      <w:r>
        <w:separator/>
      </w:r>
    </w:p>
  </w:endnote>
  <w:endnote w:type="continuationSeparator" w:id="0">
    <w:p w14:paraId="538C8BC0" w14:textId="77777777" w:rsidR="00711E77" w:rsidRDefault="00711E77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394486">
      <w:rPr>
        <w:rFonts w:ascii="Tahoma" w:hAnsi="Tahoma" w:cs="Tahoma"/>
        <w:noProof/>
        <w:sz w:val="20"/>
        <w:szCs w:val="20"/>
      </w:rPr>
      <w:t>3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3431" w14:textId="77777777" w:rsidR="00711E77" w:rsidRDefault="00711E77" w:rsidP="00BF1054">
      <w:pPr>
        <w:spacing w:after="0" w:line="240" w:lineRule="auto"/>
      </w:pPr>
      <w:r>
        <w:separator/>
      </w:r>
    </w:p>
  </w:footnote>
  <w:footnote w:type="continuationSeparator" w:id="0">
    <w:p w14:paraId="267ABDC6" w14:textId="77777777" w:rsidR="00711E77" w:rsidRDefault="00711E77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D"/>
    <w:rsid w:val="00022CD5"/>
    <w:rsid w:val="00046EB4"/>
    <w:rsid w:val="000526E3"/>
    <w:rsid w:val="0005528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F3AE6"/>
    <w:rsid w:val="003F3B69"/>
    <w:rsid w:val="004119F5"/>
    <w:rsid w:val="00427D72"/>
    <w:rsid w:val="00430EC1"/>
    <w:rsid w:val="00433D2C"/>
    <w:rsid w:val="004623C6"/>
    <w:rsid w:val="00482E70"/>
    <w:rsid w:val="004941B5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849DB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33F1"/>
    <w:rsid w:val="008A2BE5"/>
    <w:rsid w:val="008A428D"/>
    <w:rsid w:val="008D2361"/>
    <w:rsid w:val="008D703A"/>
    <w:rsid w:val="008E199C"/>
    <w:rsid w:val="00910840"/>
    <w:rsid w:val="00962C53"/>
    <w:rsid w:val="00992FA4"/>
    <w:rsid w:val="009A5B79"/>
    <w:rsid w:val="009B516D"/>
    <w:rsid w:val="009C5ACF"/>
    <w:rsid w:val="009D4030"/>
    <w:rsid w:val="009E2EB4"/>
    <w:rsid w:val="00A31B3D"/>
    <w:rsid w:val="00A34A2E"/>
    <w:rsid w:val="00A432CA"/>
    <w:rsid w:val="00A479D9"/>
    <w:rsid w:val="00A56209"/>
    <w:rsid w:val="00A565AC"/>
    <w:rsid w:val="00A80C44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6665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1034F"/>
    <w:rsid w:val="00C24327"/>
    <w:rsid w:val="00C2622F"/>
    <w:rsid w:val="00C377B6"/>
    <w:rsid w:val="00C76B1E"/>
    <w:rsid w:val="00C82D2A"/>
    <w:rsid w:val="00C833C0"/>
    <w:rsid w:val="00C93451"/>
    <w:rsid w:val="00C94E02"/>
    <w:rsid w:val="00CB01BC"/>
    <w:rsid w:val="00CC0BAC"/>
    <w:rsid w:val="00CC237E"/>
    <w:rsid w:val="00CC4BFF"/>
    <w:rsid w:val="00CD21B6"/>
    <w:rsid w:val="00CD4810"/>
    <w:rsid w:val="00D308AB"/>
    <w:rsid w:val="00D527E1"/>
    <w:rsid w:val="00D82790"/>
    <w:rsid w:val="00DB5CDE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5D89"/>
    <w:rsid w:val="00F2744C"/>
    <w:rsid w:val="00F37A87"/>
    <w:rsid w:val="00F54D3F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4CBF-05CE-4950-94A5-FB350E5B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2-28T02:26:00Z</dcterms:created>
  <dcterms:modified xsi:type="dcterms:W3CDTF">2019-02-28T02:26:00Z</dcterms:modified>
</cp:coreProperties>
</file>